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06F" w:rsidRPr="00B02D7C" w:rsidRDefault="00CC5A96" w:rsidP="00B02D7C">
      <w:pPr>
        <w:spacing w:line="594" w:lineRule="exact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34999013"/>
      <w:bookmarkStart w:id="1" w:name="_Toc34999868"/>
      <w:bookmarkStart w:id="2" w:name="_Toc27162846"/>
      <w:r>
        <w:rPr>
          <w:rFonts w:ascii="Times New Roman" w:eastAsia="黑体" w:hAnsi="Times New Roman" w:cs="Times New Roman" w:hint="eastAsia"/>
          <w:sz w:val="32"/>
          <w:szCs w:val="32"/>
        </w:rPr>
        <w:t>附录</w:t>
      </w:r>
      <w:bookmarkStart w:id="3" w:name="_GoBack"/>
      <w:bookmarkEnd w:id="3"/>
      <w:r w:rsidR="00B02D7C">
        <w:rPr>
          <w:rFonts w:ascii="Times New Roman" w:eastAsia="黑体" w:hAnsi="Times New Roman" w:cs="Times New Roman" w:hint="eastAsia"/>
          <w:sz w:val="32"/>
          <w:szCs w:val="32"/>
        </w:rPr>
        <w:t xml:space="preserve">3 </w:t>
      </w:r>
      <w:r w:rsidR="009C656E" w:rsidRPr="00B02D7C">
        <w:rPr>
          <w:rFonts w:ascii="Times New Roman" w:eastAsia="黑体" w:hAnsi="Times New Roman" w:cs="Times New Roman" w:hint="eastAsia"/>
          <w:sz w:val="32"/>
          <w:szCs w:val="32"/>
        </w:rPr>
        <w:t>境外</w:t>
      </w:r>
      <w:r w:rsidR="00113922" w:rsidRPr="00B02D7C">
        <w:rPr>
          <w:rFonts w:ascii="Times New Roman" w:eastAsia="黑体" w:hAnsi="Times New Roman" w:cs="Times New Roman" w:hint="eastAsia"/>
          <w:sz w:val="32"/>
          <w:szCs w:val="32"/>
        </w:rPr>
        <w:t>召回报告信息表</w:t>
      </w:r>
      <w:bookmarkEnd w:id="0"/>
      <w:bookmarkEnd w:id="1"/>
    </w:p>
    <w:p w:rsidR="00EA0098" w:rsidRPr="008B7414" w:rsidRDefault="00EA0098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C17C12" w:rsidRPr="008B7414" w:rsidRDefault="0047339E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B7414">
        <w:rPr>
          <w:rFonts w:ascii="Times New Roman" w:eastAsia="方正小标宋简体" w:hAnsi="Times New Roman" w:cs="Times New Roman" w:hint="eastAsia"/>
          <w:sz w:val="44"/>
          <w:szCs w:val="44"/>
        </w:rPr>
        <w:t>境外</w:t>
      </w:r>
      <w:r w:rsidR="00F12A89" w:rsidRPr="008B7414">
        <w:rPr>
          <w:rFonts w:ascii="Times New Roman" w:eastAsia="方正小标宋简体" w:hAnsi="Times New Roman" w:cs="Times New Roman" w:hint="eastAsia"/>
          <w:sz w:val="44"/>
          <w:szCs w:val="44"/>
        </w:rPr>
        <w:t>召回报告信息表</w:t>
      </w:r>
    </w:p>
    <w:tbl>
      <w:tblPr>
        <w:tblW w:w="8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2126"/>
        <w:gridCol w:w="1559"/>
        <w:gridCol w:w="1967"/>
      </w:tblGrid>
      <w:tr w:rsidR="0018440C" w:rsidRPr="00A41765" w:rsidTr="0018440C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生产者信息</w:t>
            </w: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生产者名称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生产者地址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统一社会信用代码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1844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如涉及）</w:t>
            </w: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企业网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Del="005856E2" w:rsidRDefault="0018440C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Del="005856E2" w:rsidRDefault="0018440C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召回产品信息</w:t>
            </w: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产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品牌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型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批次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生产起止日期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1844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召回国家或地区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召回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召回数量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EA0098">
        <w:trPr>
          <w:trHeight w:val="2364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产品外观特征及照片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40C" w:rsidRPr="00A41765" w:rsidTr="00EA0098">
        <w:trPr>
          <w:trHeight w:val="4380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lastRenderedPageBreak/>
              <w:t>缺陷描述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1844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缺陷具体情形及导致的后果）</w:t>
            </w:r>
          </w:p>
        </w:tc>
      </w:tr>
      <w:tr w:rsidR="0018440C" w:rsidRPr="00A41765" w:rsidTr="00EA0098">
        <w:trPr>
          <w:trHeight w:val="4243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采取的召回措施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18440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A41765">
              <w:rPr>
                <w:rFonts w:ascii="仿宋_GB2312" w:eastAsia="仿宋_GB2312" w:hint="eastAsia"/>
                <w:spacing w:val="-2"/>
                <w:sz w:val="24"/>
                <w:szCs w:val="24"/>
              </w:rPr>
              <w:t>退货/换货/修理/补充消费说明以及召回措施有效性的说明</w:t>
            </w:r>
            <w:r w:rsidRPr="00A41765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18440C" w:rsidRPr="00A41765" w:rsidTr="0018440C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境内是否销售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1844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/>
                <w:sz w:val="24"/>
                <w:szCs w:val="24"/>
              </w:rPr>
              <w:t>是</w:t>
            </w:r>
            <w:r w:rsidRPr="00A41765">
              <w:rPr>
                <w:rFonts w:ascii="仿宋_GB2312" w:eastAsia="仿宋_GB2312" w:hint="eastAsia"/>
                <w:sz w:val="24"/>
                <w:szCs w:val="24"/>
              </w:rPr>
              <w:t>/否</w:t>
            </w:r>
          </w:p>
        </w:tc>
      </w:tr>
      <w:tr w:rsidR="0018440C" w:rsidRPr="00A41765" w:rsidTr="00EA0098">
        <w:trPr>
          <w:trHeight w:val="3220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境内未采取召回措施的原因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40C" w:rsidRPr="00A41765" w:rsidRDefault="0018440C" w:rsidP="001844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如境内有销售）</w:t>
            </w:r>
          </w:p>
        </w:tc>
      </w:tr>
      <w:bookmarkEnd w:id="2"/>
    </w:tbl>
    <w:p w:rsidR="00D00A8B" w:rsidRPr="00B02D7C" w:rsidRDefault="00D00A8B" w:rsidP="00B02D7C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D00A8B" w:rsidRPr="00B02D7C" w:rsidSect="00B02D7C">
      <w:footerReference w:type="default" r:id="rId10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2F" w:rsidRDefault="00684C2F" w:rsidP="00D35845">
      <w:r>
        <w:separator/>
      </w:r>
    </w:p>
  </w:endnote>
  <w:endnote w:type="continuationSeparator" w:id="0">
    <w:p w:rsidR="00684C2F" w:rsidRDefault="00684C2F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A96" w:rsidRPr="00CC5A9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2F" w:rsidRDefault="00684C2F" w:rsidP="00D35845">
      <w:r>
        <w:separator/>
      </w:r>
    </w:p>
  </w:footnote>
  <w:footnote w:type="continuationSeparator" w:id="0">
    <w:p w:rsidR="00684C2F" w:rsidRDefault="00684C2F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17A86"/>
    <w:rsid w:val="002205F0"/>
    <w:rsid w:val="00220D7B"/>
    <w:rsid w:val="00221703"/>
    <w:rsid w:val="002235E3"/>
    <w:rsid w:val="00225D97"/>
    <w:rsid w:val="002265B9"/>
    <w:rsid w:val="00230508"/>
    <w:rsid w:val="0023222D"/>
    <w:rsid w:val="002329CC"/>
    <w:rsid w:val="00233CA8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C2F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2D7C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113BB"/>
    <w:rsid w:val="00C12015"/>
    <w:rsid w:val="00C14C4F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A96"/>
    <w:rsid w:val="00CC7046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202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CD6A4-7298-4F75-BE74-47E0D161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</Words>
  <Characters>239</Characters>
  <Application>Microsoft Office Word</Application>
  <DocSecurity>0</DocSecurity>
  <Lines>1</Lines>
  <Paragraphs>1</Paragraphs>
  <ScaleCrop>false</ScaleCrop>
  <Company>CNIS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消费品部马学智</cp:lastModifiedBy>
  <cp:revision>28</cp:revision>
  <cp:lastPrinted>2019-03-26T03:38:00Z</cp:lastPrinted>
  <dcterms:created xsi:type="dcterms:W3CDTF">2020-03-12T09:29:00Z</dcterms:created>
  <dcterms:modified xsi:type="dcterms:W3CDTF">2020-07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